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737" w:rsidRPr="00AA6C91" w:rsidRDefault="007C1737" w:rsidP="002F6898">
      <w:pPr>
        <w:pStyle w:val="1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tab/>
      </w:r>
      <w:r w:rsidR="009041E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700" cy="56324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37" w:rsidRPr="00E95F0C" w:rsidRDefault="007C1737" w:rsidP="002F6898">
      <w:pPr>
        <w:pStyle w:val="1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7C1737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C1737" w:rsidRPr="00E95F0C" w:rsidRDefault="007C1737" w:rsidP="002F689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Pr="00E95F0C" w:rsidRDefault="007C1737" w:rsidP="002F6898">
      <w:pPr>
        <w:tabs>
          <w:tab w:val="center" w:pos="4961"/>
          <w:tab w:val="right" w:pos="9355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95F0C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="00021F2B">
        <w:rPr>
          <w:rFonts w:ascii="Times New Roman" w:hAnsi="Times New Roman"/>
          <w:b/>
          <w:sz w:val="24"/>
          <w:szCs w:val="24"/>
          <w:lang w:val="uk-UA"/>
        </w:rPr>
        <w:tab/>
      </w:r>
      <w:r w:rsidR="009259A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E3B2C" w:rsidRDefault="007C1737" w:rsidP="00A31A41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B27E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</w:t>
      </w:r>
      <w:r w:rsidR="00A31A41">
        <w:rPr>
          <w:rFonts w:ascii="Times New Roman" w:hAnsi="Times New Roman"/>
          <w:color w:val="000000"/>
          <w:sz w:val="24"/>
          <w:szCs w:val="24"/>
          <w:lang w:val="uk-UA"/>
        </w:rPr>
        <w:t xml:space="preserve">влаштування малолітніх </w:t>
      </w:r>
      <w:r w:rsidR="00A31A41" w:rsidRPr="00936461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Жирова Романа О</w:t>
      </w:r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 xml:space="preserve">лександровича, 08.10.2012 </w:t>
      </w:r>
      <w:proofErr w:type="spellStart"/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р.н</w:t>
      </w:r>
      <w:proofErr w:type="spellEnd"/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.,</w:t>
      </w:r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lang w:val="uk-UA"/>
        </w:rPr>
        <w:t xml:space="preserve"> та Жирова Владислава Олександровича, 14.07.2010 </w:t>
      </w:r>
      <w:proofErr w:type="spellStart"/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lang w:val="uk-UA"/>
        </w:rPr>
        <w:t>р.н</w:t>
      </w:r>
      <w:proofErr w:type="spellEnd"/>
      <w:r w:rsidR="00A31A41" w:rsidRPr="00BE44E0">
        <w:rPr>
          <w:rFonts w:ascii="Times New Roman" w:hAnsi="Times New Roman"/>
          <w:color w:val="000000"/>
          <w:sz w:val="24"/>
          <w:szCs w:val="24"/>
          <w:highlight w:val="black"/>
          <w:lang w:val="uk-UA"/>
        </w:rPr>
        <w:t>.</w:t>
      </w:r>
      <w:r w:rsidR="00A31A41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повне державне утримання</w:t>
      </w:r>
    </w:p>
    <w:p w:rsidR="009259A7" w:rsidRPr="00B10957" w:rsidRDefault="009259A7" w:rsidP="00A31A41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2603B" w:rsidRPr="003B27E8" w:rsidRDefault="0002603B" w:rsidP="00FE3B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27E8" w:rsidRPr="00A31A41" w:rsidRDefault="007C1737" w:rsidP="00A31A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B27E8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уючись </w:t>
      </w:r>
      <w:r w:rsidR="00042B93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пунктом </w:t>
      </w:r>
      <w:r w:rsidR="00C020C2" w:rsidRPr="00377C50">
        <w:rPr>
          <w:rStyle w:val="2183"/>
          <w:rFonts w:ascii="Times New Roman" w:hAnsi="Times New Roman"/>
          <w:color w:val="000000"/>
          <w:sz w:val="24"/>
          <w:szCs w:val="24"/>
          <w:lang w:val="uk-UA"/>
        </w:rPr>
        <w:t xml:space="preserve">4 пункту «б» частини першої </w:t>
      </w:r>
      <w:r w:rsidR="00C020C2" w:rsidRPr="00377C50">
        <w:rPr>
          <w:rFonts w:ascii="Times New Roman" w:hAnsi="Times New Roman"/>
          <w:color w:val="000000"/>
          <w:sz w:val="24"/>
          <w:szCs w:val="24"/>
          <w:lang w:val="uk-UA"/>
        </w:rPr>
        <w:t>статті 34 Закону України «Про місцеве самоврядування в Україні</w:t>
      </w:r>
      <w:r w:rsidR="00C020C2" w:rsidRPr="00A31A41">
        <w:rPr>
          <w:rFonts w:ascii="Times New Roman" w:hAnsi="Times New Roman"/>
          <w:color w:val="000000"/>
          <w:sz w:val="24"/>
          <w:szCs w:val="24"/>
          <w:lang w:val="uk-UA"/>
        </w:rPr>
        <w:t xml:space="preserve">», </w:t>
      </w:r>
      <w:r w:rsidR="00180C6F" w:rsidRPr="00180C6F">
        <w:rPr>
          <w:rFonts w:ascii="Times New Roman" w:hAnsi="Times New Roman"/>
          <w:sz w:val="24"/>
          <w:szCs w:val="24"/>
          <w:lang w:val="uk-UA"/>
        </w:rPr>
        <w:t>статтею 8 Закону України «Про забезпечення організаційно-правових умов соціального захисту дітей-сиріт та дітей, позбавлених батьківського піклування</w:t>
      </w:r>
      <w:r w:rsidR="00180C6F" w:rsidRPr="00350B35">
        <w:rPr>
          <w:rFonts w:ascii="Times New Roman" w:hAnsi="Times New Roman"/>
          <w:sz w:val="28"/>
          <w:szCs w:val="28"/>
          <w:lang w:val="uk-UA"/>
        </w:rPr>
        <w:t>»</w:t>
      </w:r>
      <w:r w:rsidR="00180C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статтею 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>24 Закону України «Про охорону дитинства»,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пунктом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 35 Порядку провадження органами опіки та піклування діяльності</w:t>
      </w:r>
      <w:r w:rsidR="002335A7">
        <w:rPr>
          <w:rFonts w:ascii="Times New Roman" w:hAnsi="Times New Roman"/>
          <w:sz w:val="24"/>
          <w:szCs w:val="24"/>
          <w:lang w:val="uk-UA"/>
        </w:rPr>
        <w:t>,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 пов`язаної із захис</w:t>
      </w:r>
      <w:r w:rsidR="002335A7">
        <w:rPr>
          <w:rFonts w:ascii="Times New Roman" w:hAnsi="Times New Roman"/>
          <w:sz w:val="24"/>
          <w:szCs w:val="24"/>
          <w:lang w:val="uk-UA"/>
        </w:rPr>
        <w:t>том прав дитини, затвердженого п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>остановою Кабінету Міністрів України від 24.09.2008 №866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, враховуючи рішення виконавчого комітету </w:t>
      </w:r>
      <w:proofErr w:type="spellStart"/>
      <w:r w:rsidR="002335A7">
        <w:rPr>
          <w:rFonts w:ascii="Times New Roman" w:hAnsi="Times New Roman"/>
          <w:sz w:val="24"/>
          <w:szCs w:val="24"/>
          <w:lang w:val="uk-UA"/>
        </w:rPr>
        <w:t>Саратської</w:t>
      </w:r>
      <w:proofErr w:type="spellEnd"/>
      <w:r w:rsidR="002335A7">
        <w:rPr>
          <w:rFonts w:ascii="Times New Roman" w:hAnsi="Times New Roman"/>
          <w:sz w:val="24"/>
          <w:szCs w:val="24"/>
          <w:lang w:val="uk-UA"/>
        </w:rPr>
        <w:t xml:space="preserve"> селищної ради від 30.07.2021 року №165  «Про надання статусу дит</w:t>
      </w:r>
      <w:r w:rsidR="0049736A">
        <w:rPr>
          <w:rFonts w:ascii="Times New Roman" w:hAnsi="Times New Roman"/>
          <w:sz w:val="24"/>
          <w:szCs w:val="24"/>
          <w:lang w:val="uk-UA"/>
        </w:rPr>
        <w:t xml:space="preserve">ини-сироти </w:t>
      </w:r>
      <w:r w:rsidR="0049736A" w:rsidRPr="00936461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малолітньому Жирову Р</w:t>
      </w:r>
      <w:r w:rsidR="002335A7" w:rsidRPr="00936461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оману Олександровичу, 08.10.2012 року народження»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та рішення виконавчого комітету </w:t>
      </w:r>
      <w:proofErr w:type="spellStart"/>
      <w:r w:rsidR="002335A7">
        <w:rPr>
          <w:rFonts w:ascii="Times New Roman" w:hAnsi="Times New Roman"/>
          <w:sz w:val="24"/>
          <w:szCs w:val="24"/>
          <w:lang w:val="uk-UA"/>
        </w:rPr>
        <w:t>Саратської</w:t>
      </w:r>
      <w:proofErr w:type="spellEnd"/>
      <w:r w:rsidR="002335A7">
        <w:rPr>
          <w:rFonts w:ascii="Times New Roman" w:hAnsi="Times New Roman"/>
          <w:sz w:val="24"/>
          <w:szCs w:val="24"/>
          <w:lang w:val="uk-UA"/>
        </w:rPr>
        <w:t xml:space="preserve"> селищної ради від </w:t>
      </w:r>
      <w:r w:rsidR="002335A7" w:rsidRPr="00A27408">
        <w:rPr>
          <w:rFonts w:ascii="Times New Roman" w:hAnsi="Times New Roman"/>
          <w:sz w:val="24"/>
          <w:szCs w:val="24"/>
          <w:u w:val="single"/>
          <w:lang w:val="uk-UA"/>
        </w:rPr>
        <w:t>30.07.2021 року №163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«Про надання статусу дитини-сироти </w:t>
      </w:r>
      <w:r w:rsidR="002335A7" w:rsidRPr="00936461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малолітньому Жирову Владиславу Олександровичу, 14.07.2010 року народження</w:t>
      </w:r>
      <w:r w:rsidR="002335A7" w:rsidRPr="00936461">
        <w:rPr>
          <w:rFonts w:ascii="Times New Roman" w:hAnsi="Times New Roman"/>
          <w:sz w:val="24"/>
          <w:szCs w:val="24"/>
          <w:highlight w:val="black"/>
          <w:lang w:val="uk-UA"/>
        </w:rPr>
        <w:t>»,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а також враховуючи рішення комісії з питань захисту прав дитини при виконавчому комітеті </w:t>
      </w:r>
      <w:proofErr w:type="spellStart"/>
      <w:r w:rsidR="002335A7">
        <w:rPr>
          <w:rFonts w:ascii="Times New Roman" w:hAnsi="Times New Roman"/>
          <w:sz w:val="24"/>
          <w:szCs w:val="24"/>
          <w:lang w:val="uk-UA"/>
        </w:rPr>
        <w:t>Саратської</w:t>
      </w:r>
      <w:proofErr w:type="spellEnd"/>
      <w:r w:rsidR="002335A7">
        <w:rPr>
          <w:rFonts w:ascii="Times New Roman" w:hAnsi="Times New Roman"/>
          <w:sz w:val="24"/>
          <w:szCs w:val="24"/>
          <w:lang w:val="uk-UA"/>
        </w:rPr>
        <w:t xml:space="preserve"> селищної ради від </w:t>
      </w:r>
      <w:r w:rsidR="002335A7" w:rsidRPr="00CD0EFF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17.11.2022 року</w:t>
      </w:r>
      <w:r w:rsidR="00632B28" w:rsidRPr="00CD0EFF">
        <w:rPr>
          <w:rFonts w:ascii="Times New Roman" w:hAnsi="Times New Roman"/>
          <w:sz w:val="24"/>
          <w:szCs w:val="24"/>
          <w:highlight w:val="black"/>
          <w:lang w:val="uk-UA"/>
        </w:rPr>
        <w:t xml:space="preserve"> (витяг з протоколу </w:t>
      </w:r>
      <w:r w:rsidR="00632B28" w:rsidRPr="00CD0EFF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№</w:t>
      </w:r>
      <w:r w:rsidR="00A27408" w:rsidRPr="00CD0EFF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 xml:space="preserve"> </w:t>
      </w:r>
      <w:r w:rsidR="00632B28" w:rsidRPr="00CD0EFF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5 засідання комісії від 17.11.2022 року</w:t>
      </w:r>
      <w:r w:rsidR="00632B28" w:rsidRPr="00CD0EFF">
        <w:rPr>
          <w:rFonts w:ascii="Times New Roman" w:hAnsi="Times New Roman"/>
          <w:sz w:val="24"/>
          <w:szCs w:val="24"/>
          <w:highlight w:val="black"/>
          <w:lang w:val="uk-UA"/>
        </w:rPr>
        <w:t>)</w:t>
      </w:r>
      <w:r w:rsidR="002335A7" w:rsidRPr="00CD0EFF">
        <w:rPr>
          <w:rFonts w:ascii="Times New Roman" w:hAnsi="Times New Roman"/>
          <w:sz w:val="24"/>
          <w:szCs w:val="24"/>
          <w:highlight w:val="black"/>
          <w:lang w:val="uk-UA"/>
        </w:rPr>
        <w:t>,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виконавчий комітет </w:t>
      </w:r>
      <w:proofErr w:type="spellStart"/>
      <w:r w:rsidR="002335A7">
        <w:rPr>
          <w:rFonts w:ascii="Times New Roman" w:hAnsi="Times New Roman"/>
          <w:sz w:val="24"/>
          <w:szCs w:val="24"/>
          <w:lang w:val="uk-UA"/>
        </w:rPr>
        <w:t>Саратської</w:t>
      </w:r>
      <w:proofErr w:type="spellEnd"/>
      <w:r w:rsidR="002335A7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</w:p>
    <w:p w:rsidR="002335A7" w:rsidRDefault="002335A7" w:rsidP="003B27E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7E8" w:rsidRPr="009259A7" w:rsidRDefault="003B27E8" w:rsidP="009259A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59A7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27BE4" w:rsidRPr="00AA6117" w:rsidRDefault="00827BE4" w:rsidP="003B27E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2B93" w:rsidRPr="00B10957" w:rsidRDefault="003063B8" w:rsidP="00042B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7C1737" w:rsidRPr="003B27E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27BE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335A7">
        <w:rPr>
          <w:rFonts w:ascii="Times New Roman" w:hAnsi="Times New Roman"/>
          <w:color w:val="000000"/>
          <w:sz w:val="24"/>
          <w:szCs w:val="24"/>
          <w:lang w:val="uk-UA"/>
        </w:rPr>
        <w:t xml:space="preserve">Влаштувати </w:t>
      </w:r>
      <w:r w:rsidR="002335A7" w:rsidRPr="00CD0EFF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 xml:space="preserve">малолітніх Жирова Романа Олександровича, 08.10.2012 </w:t>
      </w:r>
      <w:proofErr w:type="spellStart"/>
      <w:r w:rsidR="002335A7" w:rsidRPr="00CD0EFF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р.н</w:t>
      </w:r>
      <w:proofErr w:type="spellEnd"/>
      <w:r w:rsidR="002335A7" w:rsidRPr="00CD0EFF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 xml:space="preserve">., та Жирова Владислава Олександровича, 14.07.2010 </w:t>
      </w:r>
      <w:proofErr w:type="spellStart"/>
      <w:r w:rsidR="002335A7" w:rsidRPr="00CD0EFF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р.н</w:t>
      </w:r>
      <w:proofErr w:type="spellEnd"/>
      <w:r w:rsidR="002335A7" w:rsidRPr="00CD0EFF">
        <w:rPr>
          <w:rFonts w:ascii="Times New Roman" w:hAnsi="Times New Roman"/>
          <w:color w:val="000000"/>
          <w:sz w:val="24"/>
          <w:szCs w:val="24"/>
          <w:highlight w:val="black"/>
          <w:u w:val="single"/>
          <w:lang w:val="uk-UA"/>
        </w:rPr>
        <w:t>.</w:t>
      </w:r>
      <w:r w:rsidR="0049736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335A7">
        <w:rPr>
          <w:rFonts w:ascii="Times New Roman" w:hAnsi="Times New Roman"/>
          <w:color w:val="000000"/>
          <w:sz w:val="24"/>
          <w:szCs w:val="24"/>
          <w:lang w:val="uk-UA"/>
        </w:rPr>
        <w:t>до державного закладу на повне державне утримання.</w:t>
      </w:r>
    </w:p>
    <w:p w:rsidR="003063B8" w:rsidRPr="00E46A8D" w:rsidRDefault="003063B8" w:rsidP="00042B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996E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20B9">
        <w:rPr>
          <w:rFonts w:ascii="Times New Roman" w:hAnsi="Times New Roman"/>
          <w:sz w:val="24"/>
          <w:szCs w:val="24"/>
          <w:lang w:val="uk-UA"/>
        </w:rPr>
        <w:t>Контроль за виконанням цього</w:t>
      </w:r>
      <w:r w:rsidRPr="00214707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покласти</w:t>
      </w:r>
      <w:r w:rsidRPr="0021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A8D">
        <w:rPr>
          <w:rFonts w:ascii="Times New Roman" w:hAnsi="Times New Roman"/>
          <w:sz w:val="24"/>
          <w:szCs w:val="24"/>
          <w:lang w:val="uk-UA"/>
        </w:rPr>
        <w:t>на селищного голо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46A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2B93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айче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Д</w:t>
      </w:r>
      <w:r w:rsidRPr="00E46A8D">
        <w:rPr>
          <w:rFonts w:ascii="Times New Roman" w:hAnsi="Times New Roman"/>
          <w:sz w:val="24"/>
          <w:szCs w:val="24"/>
          <w:lang w:val="uk-UA"/>
        </w:rPr>
        <w:t>.</w:t>
      </w:r>
    </w:p>
    <w:p w:rsidR="003063B8" w:rsidRPr="00214707" w:rsidRDefault="003063B8" w:rsidP="003063B8">
      <w:pPr>
        <w:spacing w:after="0"/>
        <w:ind w:firstLine="567"/>
        <w:jc w:val="both"/>
        <w:rPr>
          <w:rFonts w:ascii="Times New Roman" w:hAnsi="Times New Roman"/>
          <w:color w:val="FF6600"/>
          <w:sz w:val="24"/>
          <w:szCs w:val="24"/>
          <w:lang w:val="uk-UA"/>
        </w:rPr>
      </w:pPr>
    </w:p>
    <w:p w:rsidR="003063B8" w:rsidRPr="00214707" w:rsidRDefault="003063B8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3063B8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4707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                                                                                   </w:t>
      </w:r>
      <w:proofErr w:type="spellStart"/>
      <w:r w:rsidRPr="00214707">
        <w:rPr>
          <w:rFonts w:ascii="Times New Roman" w:hAnsi="Times New Roman"/>
          <w:sz w:val="24"/>
          <w:szCs w:val="24"/>
          <w:lang w:val="uk-UA"/>
        </w:rPr>
        <w:t>В.Д.Райчева</w:t>
      </w:r>
      <w:proofErr w:type="spellEnd"/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9259A7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</w:t>
      </w:r>
      <w:r w:rsidR="003063B8" w:rsidRPr="0021470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96EB8">
        <w:rPr>
          <w:rFonts w:ascii="Times New Roman" w:hAnsi="Times New Roman"/>
          <w:sz w:val="24"/>
          <w:szCs w:val="24"/>
          <w:lang w:val="uk-UA"/>
        </w:rPr>
        <w:t>листопада</w:t>
      </w:r>
      <w:r w:rsidR="003063B8" w:rsidRPr="00214707">
        <w:rPr>
          <w:rFonts w:ascii="Times New Roman" w:hAnsi="Times New Roman"/>
          <w:sz w:val="24"/>
          <w:szCs w:val="24"/>
          <w:lang w:val="uk-UA"/>
        </w:rPr>
        <w:t xml:space="preserve"> 2022 року</w:t>
      </w:r>
    </w:p>
    <w:p w:rsidR="009259A7" w:rsidRDefault="003063B8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4707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9259A7">
        <w:rPr>
          <w:rFonts w:ascii="Times New Roman" w:hAnsi="Times New Roman"/>
          <w:sz w:val="24"/>
          <w:szCs w:val="24"/>
          <w:lang w:val="uk-UA"/>
        </w:rPr>
        <w:t>466</w:t>
      </w:r>
    </w:p>
    <w:p w:rsidR="009259A7" w:rsidRDefault="009259A7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9A7" w:rsidRDefault="009259A7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9A7" w:rsidRDefault="009259A7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59A7" w:rsidRDefault="003063B8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470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9259A7" w:rsidRPr="00214707" w:rsidRDefault="009259A7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259A7" w:rsidRPr="00214707" w:rsidSect="00740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17A"/>
    <w:multiLevelType w:val="multilevel"/>
    <w:tmpl w:val="FE4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0E4A"/>
    <w:multiLevelType w:val="multilevel"/>
    <w:tmpl w:val="1B14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32747"/>
    <w:multiLevelType w:val="hybridMultilevel"/>
    <w:tmpl w:val="5B24DEAE"/>
    <w:lvl w:ilvl="0" w:tplc="87462B94">
      <w:start w:val="1"/>
      <w:numFmt w:val="decimal"/>
      <w:lvlText w:val="%1."/>
      <w:lvlJc w:val="left"/>
      <w:pPr>
        <w:ind w:left="960" w:hanging="375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9A5A95"/>
    <w:multiLevelType w:val="multilevel"/>
    <w:tmpl w:val="F484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798273">
    <w:abstractNumId w:val="3"/>
  </w:num>
  <w:num w:numId="2" w16cid:durableId="1785035402">
    <w:abstractNumId w:val="0"/>
  </w:num>
  <w:num w:numId="3" w16cid:durableId="782571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86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98"/>
    <w:rsid w:val="00021F2B"/>
    <w:rsid w:val="0002603B"/>
    <w:rsid w:val="00034192"/>
    <w:rsid w:val="00042B93"/>
    <w:rsid w:val="000519B0"/>
    <w:rsid w:val="000540F0"/>
    <w:rsid w:val="00080208"/>
    <w:rsid w:val="000A6A76"/>
    <w:rsid w:val="000A754A"/>
    <w:rsid w:val="000B23EB"/>
    <w:rsid w:val="0014240A"/>
    <w:rsid w:val="00153028"/>
    <w:rsid w:val="00180C6F"/>
    <w:rsid w:val="001B7344"/>
    <w:rsid w:val="001C77E1"/>
    <w:rsid w:val="001D3AE9"/>
    <w:rsid w:val="001E0EE7"/>
    <w:rsid w:val="002009C0"/>
    <w:rsid w:val="0022054C"/>
    <w:rsid w:val="002335A7"/>
    <w:rsid w:val="00236079"/>
    <w:rsid w:val="00242E27"/>
    <w:rsid w:val="00265BA8"/>
    <w:rsid w:val="00271D96"/>
    <w:rsid w:val="0027330E"/>
    <w:rsid w:val="002B7345"/>
    <w:rsid w:val="002C1383"/>
    <w:rsid w:val="002C576B"/>
    <w:rsid w:val="002E12E4"/>
    <w:rsid w:val="002F0EA1"/>
    <w:rsid w:val="002F4B6A"/>
    <w:rsid w:val="002F6898"/>
    <w:rsid w:val="003063B8"/>
    <w:rsid w:val="003328B3"/>
    <w:rsid w:val="00377C50"/>
    <w:rsid w:val="00385FFD"/>
    <w:rsid w:val="003A4FAE"/>
    <w:rsid w:val="003B27E8"/>
    <w:rsid w:val="003B6043"/>
    <w:rsid w:val="003C64E3"/>
    <w:rsid w:val="003D70A3"/>
    <w:rsid w:val="003D777A"/>
    <w:rsid w:val="003E3804"/>
    <w:rsid w:val="003F0B39"/>
    <w:rsid w:val="003F2531"/>
    <w:rsid w:val="00417656"/>
    <w:rsid w:val="004520B9"/>
    <w:rsid w:val="00455CB1"/>
    <w:rsid w:val="00464FB5"/>
    <w:rsid w:val="00471CB5"/>
    <w:rsid w:val="004874B5"/>
    <w:rsid w:val="0049736A"/>
    <w:rsid w:val="00523334"/>
    <w:rsid w:val="005307DF"/>
    <w:rsid w:val="0053578C"/>
    <w:rsid w:val="00540E93"/>
    <w:rsid w:val="0054264F"/>
    <w:rsid w:val="005608D4"/>
    <w:rsid w:val="005665DF"/>
    <w:rsid w:val="00570D2F"/>
    <w:rsid w:val="00592A29"/>
    <w:rsid w:val="0062651B"/>
    <w:rsid w:val="00632732"/>
    <w:rsid w:val="00632B28"/>
    <w:rsid w:val="00641651"/>
    <w:rsid w:val="00701A77"/>
    <w:rsid w:val="00715A0A"/>
    <w:rsid w:val="0074043D"/>
    <w:rsid w:val="007514F5"/>
    <w:rsid w:val="0077700A"/>
    <w:rsid w:val="007868CF"/>
    <w:rsid w:val="007C1737"/>
    <w:rsid w:val="007C3767"/>
    <w:rsid w:val="007D0733"/>
    <w:rsid w:val="007E3042"/>
    <w:rsid w:val="007F2198"/>
    <w:rsid w:val="008100D9"/>
    <w:rsid w:val="00827BE4"/>
    <w:rsid w:val="00834B7E"/>
    <w:rsid w:val="00847D9A"/>
    <w:rsid w:val="0086543B"/>
    <w:rsid w:val="00876439"/>
    <w:rsid w:val="00877BC4"/>
    <w:rsid w:val="008A0DE3"/>
    <w:rsid w:val="008B4ED3"/>
    <w:rsid w:val="008D4BA0"/>
    <w:rsid w:val="008E14D9"/>
    <w:rsid w:val="008E632C"/>
    <w:rsid w:val="008F78CD"/>
    <w:rsid w:val="009041EB"/>
    <w:rsid w:val="009259A7"/>
    <w:rsid w:val="00936461"/>
    <w:rsid w:val="00942012"/>
    <w:rsid w:val="009625E3"/>
    <w:rsid w:val="00996EB8"/>
    <w:rsid w:val="009B0FC4"/>
    <w:rsid w:val="009F14FC"/>
    <w:rsid w:val="009F4035"/>
    <w:rsid w:val="00A03B91"/>
    <w:rsid w:val="00A11A7E"/>
    <w:rsid w:val="00A2411B"/>
    <w:rsid w:val="00A27408"/>
    <w:rsid w:val="00A31A41"/>
    <w:rsid w:val="00A67948"/>
    <w:rsid w:val="00AA2CAB"/>
    <w:rsid w:val="00AA6C91"/>
    <w:rsid w:val="00AD3510"/>
    <w:rsid w:val="00AF3E2C"/>
    <w:rsid w:val="00B025ED"/>
    <w:rsid w:val="00B10957"/>
    <w:rsid w:val="00B177B8"/>
    <w:rsid w:val="00B346CF"/>
    <w:rsid w:val="00B37781"/>
    <w:rsid w:val="00B60D76"/>
    <w:rsid w:val="00B67157"/>
    <w:rsid w:val="00BB4256"/>
    <w:rsid w:val="00BB6FA5"/>
    <w:rsid w:val="00BC4F2C"/>
    <w:rsid w:val="00BD3DCA"/>
    <w:rsid w:val="00BE44E0"/>
    <w:rsid w:val="00C020C2"/>
    <w:rsid w:val="00C1199C"/>
    <w:rsid w:val="00C24A61"/>
    <w:rsid w:val="00C26608"/>
    <w:rsid w:val="00C5368F"/>
    <w:rsid w:val="00C643F0"/>
    <w:rsid w:val="00C7710D"/>
    <w:rsid w:val="00C946E5"/>
    <w:rsid w:val="00C970AD"/>
    <w:rsid w:val="00CC56BB"/>
    <w:rsid w:val="00CD0EFF"/>
    <w:rsid w:val="00CE78F2"/>
    <w:rsid w:val="00D301A3"/>
    <w:rsid w:val="00D40E84"/>
    <w:rsid w:val="00D551CE"/>
    <w:rsid w:val="00D61122"/>
    <w:rsid w:val="00D61B99"/>
    <w:rsid w:val="00D7137E"/>
    <w:rsid w:val="00D900D6"/>
    <w:rsid w:val="00DB0B56"/>
    <w:rsid w:val="00DB6B98"/>
    <w:rsid w:val="00DE76AB"/>
    <w:rsid w:val="00E95F0C"/>
    <w:rsid w:val="00EB77D2"/>
    <w:rsid w:val="00F07F52"/>
    <w:rsid w:val="00F54384"/>
    <w:rsid w:val="00FA2ADA"/>
    <w:rsid w:val="00FA47DD"/>
    <w:rsid w:val="00FA6CB8"/>
    <w:rsid w:val="00FD1FAF"/>
    <w:rsid w:val="00FD2406"/>
    <w:rsid w:val="00FE0274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D69368-80AE-914A-B1E3-49FA5B7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01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701A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6898"/>
    <w:rPr>
      <w:sz w:val="22"/>
      <w:szCs w:val="22"/>
    </w:rPr>
  </w:style>
  <w:style w:type="paragraph" w:styleId="a3">
    <w:name w:val="Balloon Text"/>
    <w:basedOn w:val="a"/>
    <w:link w:val="a4"/>
    <w:semiHidden/>
    <w:rsid w:val="002F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F68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locked/>
    <w:rsid w:val="00701A77"/>
    <w:rPr>
      <w:rFonts w:ascii="Times New Roman" w:hAnsi="Times New Roman" w:cs="Times New Roman"/>
      <w:b/>
      <w:bCs/>
      <w:sz w:val="27"/>
      <w:szCs w:val="27"/>
    </w:rPr>
  </w:style>
  <w:style w:type="character" w:customStyle="1" w:styleId="itemtextresizertitle">
    <w:name w:val="itemtextresizertitle"/>
    <w:basedOn w:val="a0"/>
    <w:rsid w:val="00701A77"/>
    <w:rPr>
      <w:rFonts w:cs="Times New Roman"/>
    </w:rPr>
  </w:style>
  <w:style w:type="character" w:styleId="a5">
    <w:name w:val="Hyperlink"/>
    <w:basedOn w:val="a0"/>
    <w:semiHidden/>
    <w:rsid w:val="00701A77"/>
    <w:rPr>
      <w:rFonts w:cs="Times New Roman"/>
      <w:color w:val="0000FF"/>
      <w:u w:val="single"/>
    </w:rPr>
  </w:style>
  <w:style w:type="character" w:customStyle="1" w:styleId="search-text-left">
    <w:name w:val="search-text-left"/>
    <w:basedOn w:val="a0"/>
    <w:rsid w:val="00701A77"/>
    <w:rPr>
      <w:rFonts w:cs="Times New Roman"/>
    </w:rPr>
  </w:style>
  <w:style w:type="character" w:customStyle="1" w:styleId="search-text-right">
    <w:name w:val="search-text-right"/>
    <w:basedOn w:val="a0"/>
    <w:rsid w:val="00701A77"/>
    <w:rPr>
      <w:rFonts w:cs="Times New Roman"/>
    </w:rPr>
  </w:style>
  <w:style w:type="paragraph" w:styleId="a6">
    <w:name w:val="Normal (Web)"/>
    <w:basedOn w:val="a"/>
    <w:rsid w:val="00701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semiHidden/>
    <w:rsid w:val="00DB0B5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semiHidden/>
    <w:locked/>
    <w:rsid w:val="00DB0B56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Абзац списка1"/>
    <w:basedOn w:val="a"/>
    <w:rsid w:val="00DB0B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docdata">
    <w:name w:val="docdata"/>
    <w:aliases w:val="docy,v5,2185,baiaagaaboqcaaadmaqaaawmbaaaaaaaaaaaaaaaaaaaaaaaaaaaaaaaaaaaaaaaaaaaaaaaaaaaaaaaaaaaaaaaaaaaaaaaaaaaaaaaaaaaaaaaaaaaaaaaaaaaaaaaaaaaaaaaaaaaaaaaaaaaaaaaaaaaaaaaaaaaaaaaaaaaaaaaaaaaaaaaaaaaaaaaaaaaaaaaaaaaaaaaaaaaaaaaaaaaaaaaaaaaaaa"/>
    <w:basedOn w:val="a"/>
    <w:rsid w:val="00A03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83">
    <w:name w:val="2183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FA47DD"/>
    <w:rPr>
      <w:rFonts w:cs="Times New Roman"/>
    </w:rPr>
  </w:style>
  <w:style w:type="table" w:styleId="a9">
    <w:name w:val="Table Grid"/>
    <w:basedOn w:val="a1"/>
    <w:locked/>
    <w:rsid w:val="003A4F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180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72">
    <w:name w:val="2572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B60D76"/>
    <w:rPr>
      <w:rFonts w:cs="Times New Roman"/>
    </w:rPr>
  </w:style>
  <w:style w:type="character" w:customStyle="1" w:styleId="rvts46">
    <w:name w:val="rvts46"/>
    <w:basedOn w:val="a0"/>
    <w:rsid w:val="00632B28"/>
  </w:style>
  <w:style w:type="character" w:customStyle="1" w:styleId="d2edcug0hpfvmrgzqv66sw1bc1et5uqlrrkovp55a8c37x1jkeod5gw0nxhoafnmaigsh9s9d3f4x2emfe6kdd0rmau55g9wc8b282ybiv3no6dbjq4qci2qa3bd9o3vknj5qynhoo9gr5idhzawbc8m">
    <w:name w:val="d2edcug0 hpfvmrgz qv66sw1b c1et5uql rrkovp55 a8c37x1j keod5gw0 nxhoafnm aigsh9s9 d3f4x2em fe6kdd0r mau55g9w c8b282yb iv3no6db jq4qci2q a3bd9o3v knj5qynh oo9gr5id hzawbc8m"/>
    <w:basedOn w:val="a0"/>
    <w:rsid w:val="00632B28"/>
  </w:style>
  <w:style w:type="paragraph" w:customStyle="1" w:styleId="Default">
    <w:name w:val="Default"/>
    <w:rsid w:val="00632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vts37">
    <w:name w:val="rvts37"/>
    <w:basedOn w:val="a0"/>
    <w:rsid w:val="0063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3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84"/>
          <w:marBottom w:val="84"/>
          <w:divBdr>
            <w:top w:val="dotted" w:sz="6" w:space="2" w:color="E1E1E1"/>
            <w:left w:val="dotted" w:sz="6" w:space="6" w:color="E1E1E1"/>
            <w:bottom w:val="dotted" w:sz="6" w:space="2" w:color="E1E1E1"/>
            <w:right w:val="dotted" w:sz="6" w:space="6" w:color="E1E1E1"/>
          </w:divBdr>
        </w:div>
        <w:div w:id="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A44-2068-4B22-B108-2BFD205DF2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jskr91@gmail.com</cp:lastModifiedBy>
  <cp:revision>2</cp:revision>
  <cp:lastPrinted>2022-11-22T12:13:00Z</cp:lastPrinted>
  <dcterms:created xsi:type="dcterms:W3CDTF">2023-01-09T00:17:00Z</dcterms:created>
  <dcterms:modified xsi:type="dcterms:W3CDTF">2023-01-09T00:17:00Z</dcterms:modified>
</cp:coreProperties>
</file>